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6F588B">
        <w:rPr>
          <w:rFonts w:ascii="Arial" w:hAnsi="Arial" w:cs="Arial"/>
          <w:b/>
          <w:bCs/>
        </w:rPr>
        <w:t>y Bulletin - Volume 10; Issue 43</w:t>
      </w:r>
    </w:p>
    <w:p w:rsidR="00687428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701553">
        <w:rPr>
          <w:rFonts w:ascii="Arial" w:hAnsi="Arial" w:cs="Arial"/>
          <w:b/>
          <w:bCs/>
          <w:sz w:val="36"/>
          <w:szCs w:val="36"/>
        </w:rPr>
        <w:t>OCTO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BER </w:t>
      </w:r>
      <w:r>
        <w:rPr>
          <w:rFonts w:ascii="Arial" w:hAnsi="Arial" w:cs="Arial"/>
          <w:b/>
          <w:bCs/>
          <w:sz w:val="36"/>
          <w:szCs w:val="36"/>
        </w:rPr>
        <w:t>12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6F588B" w:rsidRP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  <w:highlight w:val="cyan"/>
          <w:u w:val="single"/>
        </w:rPr>
      </w:pPr>
      <w:r w:rsidRPr="006F588B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STAFF DEVELOPMENT DAY – MONDAY, OCTOBER 18</w:t>
      </w:r>
      <w:r w:rsidRPr="006F588B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TH</w:t>
      </w:r>
    </w:p>
    <w:p w:rsidR="006F588B" w:rsidRP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6F588B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STUDENTS RELEASED AT 12:45PM</w:t>
      </w:r>
    </w:p>
    <w:p w:rsidR="00701553" w:rsidRDefault="002143B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5598C98" wp14:editId="177370FF">
            <wp:extent cx="2236469" cy="1343025"/>
            <wp:effectExtent l="0" t="0" r="0" b="0"/>
            <wp:docPr id="3" name="Picture 3" descr="An Old Vintage Truck carrying a Pumpkin in Fall An old vintage truck with harvest pumpkin. Fall pumpkin vector illustration. pumpkin patch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ld Vintage Truck carrying a Pumpkin in Fall An old vintage truck with harvest pumpkin. Fall pumpkin vector illustration. pumpkin patch stock illustra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0" cy="13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  <w:highlight w:val="green"/>
        </w:rPr>
      </w:pP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Picture Make Up Day – Thursday, October 28</w:t>
      </w:r>
      <w:r w:rsidRPr="00C67570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green"/>
        </w:rPr>
        <w:t>During Homer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oom</w:t>
      </w: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71302" w:rsidRPr="00923DCC" w:rsidRDefault="00871302" w:rsidP="00982E35">
      <w:pPr>
        <w:rPr>
          <w:rFonts w:ascii="Arial" w:hAnsi="Arial" w:cs="Arial"/>
          <w:b/>
          <w:bCs/>
        </w:rPr>
      </w:pPr>
    </w:p>
    <w:p w:rsidR="000F1AB8" w:rsidRPr="00923DCC" w:rsidRDefault="000F1AB8" w:rsidP="000F1AB8">
      <w:pPr>
        <w:rPr>
          <w:rFonts w:ascii="Arial" w:hAnsi="Arial" w:cs="Arial"/>
          <w:bCs/>
        </w:rPr>
      </w:pPr>
      <w:r w:rsidRPr="006F588B">
        <w:rPr>
          <w:rFonts w:ascii="Arial" w:hAnsi="Arial" w:cs="Arial"/>
          <w:b/>
          <w:bCs/>
          <w:highlight w:val="yellow"/>
        </w:rPr>
        <w:t>Seniors -</w:t>
      </w:r>
      <w:r w:rsidRPr="00923DCC">
        <w:rPr>
          <w:rFonts w:ascii="Arial" w:hAnsi="Arial" w:cs="Arial"/>
          <w:bCs/>
        </w:rPr>
        <w:t xml:space="preserve">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0F1AB8" w:rsidRDefault="000F1AB8" w:rsidP="00810DBC">
      <w:pPr>
        <w:rPr>
          <w:rFonts w:ascii="Arial" w:hAnsi="Arial" w:cs="Arial"/>
          <w:b/>
          <w:bCs/>
          <w:u w:val="single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2143BF" w:rsidRDefault="002143BF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743D18" w:rsidRDefault="00743D1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743D18" w:rsidRDefault="00743D1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tbl>
      <w:tblPr>
        <w:tblStyle w:val="TableGrid"/>
        <w:tblpPr w:leftFromText="180" w:rightFromText="180" w:vertAnchor="page" w:horzAnchor="page" w:tblpX="976" w:tblpY="646"/>
        <w:tblW w:w="10410" w:type="dxa"/>
        <w:tblLook w:val="04A0" w:firstRow="1" w:lastRow="0" w:firstColumn="1" w:lastColumn="0" w:noHBand="0" w:noVBand="1"/>
      </w:tblPr>
      <w:tblGrid>
        <w:gridCol w:w="2399"/>
        <w:gridCol w:w="4540"/>
        <w:gridCol w:w="3471"/>
      </w:tblGrid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743D18" w:rsidRDefault="00743D18" w:rsidP="007F69F2">
            <w:pPr>
              <w:jc w:val="center"/>
              <w:rPr>
                <w:b/>
              </w:rPr>
            </w:pPr>
            <w:r w:rsidRPr="00743D18">
              <w:rPr>
                <w:b/>
              </w:rPr>
              <w:t>25-29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743D18" w:rsidRDefault="00743D18" w:rsidP="007F69F2">
            <w:pPr>
              <w:jc w:val="center"/>
              <w:rPr>
                <w:rFonts w:ascii="AR CENA" w:hAnsi="AR CENA"/>
                <w:b/>
              </w:rPr>
            </w:pPr>
            <w:r w:rsidRPr="00743D18">
              <w:rPr>
                <w:rFonts w:ascii="AR CENA" w:hAnsi="AR CENA"/>
                <w:b/>
                <w:sz w:val="40"/>
              </w:rPr>
              <w:t>VTEC Harvest Week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743D18" w:rsidRDefault="00743D18" w:rsidP="007F69F2">
            <w:pPr>
              <w:jc w:val="center"/>
              <w:rPr>
                <w:b/>
              </w:rPr>
            </w:pP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Default="00743D18" w:rsidP="007F69F2">
            <w:pPr>
              <w:jc w:val="center"/>
            </w:pPr>
            <w:r>
              <w:t>25</w:t>
            </w:r>
            <w:r w:rsidRPr="00DC1D66">
              <w:rPr>
                <w:vertAlign w:val="superscript"/>
              </w:rPr>
              <w:t>th</w:t>
            </w:r>
          </w:p>
          <w:p w:rsidR="00743D18" w:rsidRPr="00DC1D66" w:rsidRDefault="00743D18" w:rsidP="007F69F2"/>
        </w:tc>
        <w:tc>
          <w:tcPr>
            <w:tcW w:w="4540" w:type="dxa"/>
            <w:shd w:val="clear" w:color="auto" w:fill="D9D9D9" w:themeFill="background1" w:themeFillShade="D9"/>
          </w:tcPr>
          <w:p w:rsidR="00743D18" w:rsidRPr="00676495" w:rsidRDefault="00743D18" w:rsidP="007F69F2">
            <w:pPr>
              <w:jc w:val="center"/>
              <w:rPr>
                <w:rFonts w:ascii="AR CENA" w:hAnsi="AR CENA"/>
                <w:b/>
                <w:sz w:val="28"/>
              </w:rPr>
            </w:pPr>
            <w:r w:rsidRPr="00676495">
              <w:rPr>
                <w:rFonts w:ascii="AR CENA" w:hAnsi="AR CENA"/>
                <w:b/>
                <w:sz w:val="28"/>
              </w:rPr>
              <w:t>Midnight Madness</w:t>
            </w:r>
          </w:p>
          <w:p w:rsidR="00743D18" w:rsidRPr="00676495" w:rsidRDefault="00743D18" w:rsidP="007F69F2">
            <w:pPr>
              <w:jc w:val="center"/>
              <w:rPr>
                <w:rFonts w:ascii="AR CENA" w:hAnsi="AR CENA"/>
                <w:b/>
                <w:sz w:val="28"/>
              </w:rPr>
            </w:pPr>
            <w:r w:rsidRPr="00676495">
              <w:rPr>
                <w:rFonts w:ascii="AR CENA" w:hAnsi="AR CENA"/>
                <w:b/>
                <w:sz w:val="28"/>
              </w:rPr>
              <w:t xml:space="preserve"> “PJ Dress-Up Day”</w:t>
            </w:r>
          </w:p>
          <w:p w:rsidR="00743D18" w:rsidRPr="00DC1D66" w:rsidRDefault="00743D18" w:rsidP="007F69F2">
            <w:pPr>
              <w:jc w:val="center"/>
            </w:pP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 w:rsidRPr="00676495">
              <w:t>Start $1 polaroid (runs all week) &amp; judging day for Scarecrow homeroom competition</w:t>
            </w: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26</w:t>
            </w:r>
            <w:r w:rsidRPr="00104016">
              <w:rPr>
                <w:vertAlign w:val="superscript"/>
              </w:rPr>
              <w:t>th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676495" w:rsidRDefault="00743D18" w:rsidP="007F69F2">
            <w:pPr>
              <w:jc w:val="center"/>
              <w:rPr>
                <w:rFonts w:ascii="AR BLANCA" w:hAnsi="AR BLANCA" w:cs="Aharoni"/>
                <w:b/>
              </w:rPr>
            </w:pPr>
            <w:r w:rsidRPr="00676495">
              <w:rPr>
                <w:rFonts w:ascii="AR BLANCA" w:hAnsi="AR BLANCA" w:cs="Aharoni"/>
                <w:b/>
              </w:rPr>
              <w:t>Corpse Bride Bash</w:t>
            </w:r>
          </w:p>
          <w:p w:rsidR="00743D18" w:rsidRPr="00DC1D66" w:rsidRDefault="00743D18" w:rsidP="007F69F2">
            <w:pPr>
              <w:jc w:val="center"/>
            </w:pPr>
            <w:r w:rsidRPr="00676495">
              <w:rPr>
                <w:rFonts w:ascii="AR BLANCA" w:hAnsi="AR BLANCA" w:cs="Aharoni"/>
                <w:b/>
              </w:rPr>
              <w:t xml:space="preserve"> “Formal Wear Dress-Up Day”</w:t>
            </w:r>
            <w:r w:rsidRPr="00676495">
              <w:rPr>
                <w:rFonts w:ascii="AR CENA" w:hAnsi="AR CENA" w:cs="Aharoni"/>
                <w:b/>
              </w:rPr>
              <w:t xml:space="preserve"> 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Lunchtime egg toss &amp; lawn J</w:t>
            </w:r>
            <w:r w:rsidRPr="00104016">
              <w:t>enga</w:t>
            </w: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27</w:t>
            </w:r>
            <w:r w:rsidRPr="00104016">
              <w:rPr>
                <w:vertAlign w:val="superscript"/>
              </w:rPr>
              <w:t>th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104016" w:rsidRDefault="00743D18" w:rsidP="007F69F2">
            <w:pPr>
              <w:jc w:val="center"/>
              <w:rPr>
                <w:rFonts w:ascii="Engravers MT" w:hAnsi="Engravers MT"/>
                <w:b/>
                <w:sz w:val="20"/>
              </w:rPr>
            </w:pPr>
            <w:r w:rsidRPr="00104016">
              <w:rPr>
                <w:rFonts w:ascii="Engravers MT" w:hAnsi="Engravers MT"/>
                <w:b/>
                <w:sz w:val="20"/>
              </w:rPr>
              <w:t xml:space="preserve">Evil Duo Day </w:t>
            </w:r>
          </w:p>
          <w:p w:rsidR="00743D18" w:rsidRPr="00676495" w:rsidRDefault="00743D18" w:rsidP="007F69F2">
            <w:pPr>
              <w:jc w:val="center"/>
              <w:rPr>
                <w:rFonts w:ascii="AR CENA" w:hAnsi="AR CENA"/>
                <w:b/>
              </w:rPr>
            </w:pPr>
            <w:r w:rsidRPr="00104016">
              <w:rPr>
                <w:rFonts w:ascii="Engravers MT" w:hAnsi="Engravers MT"/>
                <w:b/>
                <w:sz w:val="20"/>
              </w:rPr>
              <w:t>“Famous Duo Dress-Up Day”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 w:rsidRPr="00676495">
              <w:t>Scavenger Hunt during homeroom</w:t>
            </w: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28</w:t>
            </w:r>
            <w:r w:rsidRPr="00104016">
              <w:rPr>
                <w:vertAlign w:val="superscript"/>
              </w:rPr>
              <w:t>th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104016" w:rsidRDefault="00743D18" w:rsidP="007F69F2">
            <w:pPr>
              <w:jc w:val="center"/>
              <w:rPr>
                <w:rFonts w:ascii="Cooper Black" w:hAnsi="Cooper Black"/>
                <w:b/>
              </w:rPr>
            </w:pPr>
            <w:r w:rsidRPr="00104016">
              <w:rPr>
                <w:rFonts w:ascii="Cooper Black" w:hAnsi="Cooper Black"/>
                <w:b/>
              </w:rPr>
              <w:t xml:space="preserve">MVP Day </w:t>
            </w:r>
          </w:p>
          <w:p w:rsidR="00743D18" w:rsidRPr="00676495" w:rsidRDefault="00743D18" w:rsidP="007F69F2">
            <w:pPr>
              <w:jc w:val="center"/>
              <w:rPr>
                <w:rFonts w:ascii="Cooper Black" w:hAnsi="Cooper Black"/>
                <w:b/>
              </w:rPr>
            </w:pPr>
            <w:r w:rsidRPr="00104016">
              <w:rPr>
                <w:rFonts w:ascii="Cooper Black" w:hAnsi="Cooper Black"/>
                <w:b/>
              </w:rPr>
              <w:t>“Sports Dress-Up Day”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 w:rsidRPr="00104016">
              <w:t>Sack race and corn hole at lunch</w:t>
            </w:r>
          </w:p>
        </w:tc>
      </w:tr>
      <w:tr w:rsidR="00743D18" w:rsidRPr="00DC1D66" w:rsidTr="00743D18">
        <w:trPr>
          <w:trHeight w:val="480"/>
        </w:trPr>
        <w:tc>
          <w:tcPr>
            <w:tcW w:w="2399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>
              <w:t>29</w:t>
            </w:r>
            <w:r w:rsidRPr="00DC1D66">
              <w:rPr>
                <w:vertAlign w:val="superscript"/>
              </w:rPr>
              <w:t>th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:rsidR="00743D18" w:rsidRPr="00104016" w:rsidRDefault="00743D18" w:rsidP="007F69F2">
            <w:pPr>
              <w:jc w:val="center"/>
              <w:rPr>
                <w:rFonts w:ascii="AR CENA" w:hAnsi="AR CENA"/>
                <w:b/>
                <w:i/>
                <w:sz w:val="28"/>
              </w:rPr>
            </w:pPr>
            <w:r w:rsidRPr="00104016">
              <w:rPr>
                <w:rFonts w:ascii="AR CENA" w:hAnsi="AR CENA"/>
                <w:b/>
                <w:i/>
                <w:sz w:val="28"/>
              </w:rPr>
              <w:t>Masters of Disguise</w:t>
            </w:r>
          </w:p>
          <w:p w:rsidR="00743D18" w:rsidRPr="00DC1D66" w:rsidRDefault="00743D18" w:rsidP="007F69F2">
            <w:pPr>
              <w:jc w:val="center"/>
            </w:pPr>
            <w:r w:rsidRPr="00104016">
              <w:rPr>
                <w:rFonts w:ascii="AR CENA" w:hAnsi="AR CENA"/>
                <w:b/>
                <w:i/>
                <w:sz w:val="28"/>
              </w:rPr>
              <w:t>“Halloween Costume Dress-Up Day”</w:t>
            </w:r>
            <w:r>
              <w:t xml:space="preserve"> 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743D18" w:rsidRPr="00DC1D66" w:rsidRDefault="00743D18" w:rsidP="007F69F2">
            <w:pPr>
              <w:jc w:val="center"/>
            </w:pPr>
            <w:r w:rsidRPr="00104016">
              <w:t>Costume Contest, Carnival, Egg Toss</w:t>
            </w:r>
          </w:p>
        </w:tc>
      </w:tr>
    </w:tbl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</w:t>
      </w:r>
      <w:bookmarkStart w:id="0" w:name="_GoBack"/>
      <w:bookmarkEnd w:id="0"/>
      <w:r w:rsidRPr="00923DCC">
        <w:rPr>
          <w:rFonts w:ascii="Arial" w:hAnsi="Arial" w:cs="Arial"/>
          <w:bCs/>
        </w:rPr>
        <w:t xml:space="preserve">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B3562E" w:rsidRP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**</w:t>
      </w: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COS Application Worksho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p and Packet Distribution Dates**</w:t>
      </w:r>
      <w:r w:rsidRPr="00B3562E">
        <w:rPr>
          <w:rFonts w:ascii="Calibri" w:hAnsi="Calibri" w:cs="Calibri"/>
          <w:color w:val="000000"/>
          <w:sz w:val="28"/>
          <w:szCs w:val="28"/>
          <w:u w:val="single"/>
        </w:rPr>
        <w:t>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Juniors:</w:t>
      </w:r>
      <w:r>
        <w:rPr>
          <w:rFonts w:ascii="Calibri" w:hAnsi="Calibri" w:cs="Calibri"/>
          <w:color w:val="000000"/>
          <w:sz w:val="28"/>
          <w:szCs w:val="28"/>
        </w:rPr>
        <w:t xml:space="preserve"> Tuesday October 12, 2021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Seniors:</w:t>
      </w:r>
      <w:r>
        <w:rPr>
          <w:rFonts w:ascii="Calibri" w:hAnsi="Calibri" w:cs="Calibri"/>
          <w:color w:val="000000"/>
          <w:sz w:val="28"/>
          <w:szCs w:val="28"/>
        </w:rPr>
        <w:t xml:space="preserve"> Thursday October 14, 2021 </w:t>
      </w:r>
    </w:p>
    <w:p w:rsidR="00B3562E" w:rsidRP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8"/>
          <w:szCs w:val="28"/>
        </w:rPr>
      </w:pP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Make up dates for students who missed their grade level meetings:</w:t>
      </w:r>
      <w:r w:rsidRPr="00B3562E">
        <w:rPr>
          <w:rFonts w:ascii="Calibri" w:hAnsi="Calibri" w:cs="Calibri"/>
          <w:color w:val="000000"/>
          <w:sz w:val="28"/>
          <w:szCs w:val="28"/>
        </w:rPr>
        <w:t xml:space="preserve"> 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>Thursday October 21, 2021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lastRenderedPageBreak/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>Upcoming Meeting Dates: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November 4th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982E35">
      <w:pPr>
        <w:rPr>
          <w:rFonts w:ascii="Arial" w:hAnsi="Arial" w:cs="Arial"/>
          <w:bCs/>
        </w:rPr>
      </w:pPr>
    </w:p>
    <w:sectPr w:rsidR="00810DBC" w:rsidRP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00E" w:rsidRDefault="0021400E" w:rsidP="007C2062">
      <w:r>
        <w:separator/>
      </w:r>
    </w:p>
  </w:endnote>
  <w:endnote w:type="continuationSeparator" w:id="0">
    <w:p w:rsidR="0021400E" w:rsidRDefault="0021400E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00E" w:rsidRDefault="0021400E" w:rsidP="007C2062">
      <w:r>
        <w:separator/>
      </w:r>
    </w:p>
  </w:footnote>
  <w:footnote w:type="continuationSeparator" w:id="0">
    <w:p w:rsidR="0021400E" w:rsidRDefault="0021400E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B67"/>
    <w:rsid w:val="00051931"/>
    <w:rsid w:val="00052381"/>
    <w:rsid w:val="00052A1E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400E"/>
    <w:rsid w:val="002143BF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1AF1"/>
    <w:rsid w:val="004F3506"/>
    <w:rsid w:val="004F39B6"/>
    <w:rsid w:val="00500151"/>
    <w:rsid w:val="005013ED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37C0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74F60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8CB9-276D-4572-8146-A4FD5CEF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10-08T17:17:00Z</dcterms:created>
  <dcterms:modified xsi:type="dcterms:W3CDTF">2021-10-08T17:17:00Z</dcterms:modified>
</cp:coreProperties>
</file>